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50556956" w14:textId="77777777" w:rsidR="00EF0B9F" w:rsidRDefault="00EF0B9F" w:rsidP="005A5490">
      <w:pPr>
        <w:jc w:val="both"/>
        <w:rPr>
          <w:rFonts w:cstheme="minorHAnsi"/>
        </w:rPr>
      </w:pPr>
    </w:p>
    <w:p w14:paraId="2C23E20C" w14:textId="1E93287C" w:rsidR="00EF0B9F" w:rsidRDefault="00EF0B9F" w:rsidP="005A5490">
      <w:pPr>
        <w:jc w:val="both"/>
        <w:rPr>
          <w:rFonts w:cstheme="minorHAnsi"/>
        </w:rPr>
      </w:pPr>
      <w:r>
        <w:rPr>
          <w:rFonts w:cstheme="minorHAnsi"/>
        </w:rPr>
        <w:t>Oświadczam, iż 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treścią klauzuli</w:t>
      </w:r>
    </w:p>
    <w:p w14:paraId="5E454AE4" w14:textId="77777777" w:rsidR="00EF0B9F" w:rsidRDefault="00EF0B9F" w:rsidP="005A5490">
      <w:pPr>
        <w:jc w:val="both"/>
        <w:rPr>
          <w:rFonts w:cstheme="minorHAnsi"/>
        </w:rPr>
      </w:pPr>
    </w:p>
    <w:p w14:paraId="3C76C389" w14:textId="68B69BFD" w:rsidR="00EF0B9F" w:rsidRDefault="00EF0B9F" w:rsidP="005A5490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3346D6D1" w14:textId="36268107" w:rsidR="00EF0B9F" w:rsidRPr="0025057F" w:rsidRDefault="00EF0B9F" w:rsidP="005A5490">
      <w:pPr>
        <w:jc w:val="both"/>
        <w:rPr>
          <w:rFonts w:cstheme="minorHAnsi"/>
        </w:rPr>
      </w:pPr>
      <w:r>
        <w:rPr>
          <w:rFonts w:cstheme="minorHAnsi"/>
        </w:rPr>
        <w:t>Data i podpis Wnioskodawcy</w:t>
      </w:r>
    </w:p>
    <w:sectPr w:rsidR="00EF0B9F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1449F" w14:textId="77777777" w:rsidR="00037497" w:rsidRDefault="00037497" w:rsidP="003A4C6B">
      <w:pPr>
        <w:spacing w:after="0" w:line="240" w:lineRule="auto"/>
      </w:pPr>
      <w:r>
        <w:separator/>
      </w:r>
    </w:p>
  </w:endnote>
  <w:endnote w:type="continuationSeparator" w:id="0">
    <w:p w14:paraId="46C008B2" w14:textId="77777777" w:rsidR="00037497" w:rsidRDefault="0003749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822C" w14:textId="77777777" w:rsidR="00037497" w:rsidRDefault="00037497" w:rsidP="003A4C6B">
      <w:pPr>
        <w:spacing w:after="0" w:line="240" w:lineRule="auto"/>
      </w:pPr>
      <w:r>
        <w:separator/>
      </w:r>
    </w:p>
  </w:footnote>
  <w:footnote w:type="continuationSeparator" w:id="0">
    <w:p w14:paraId="70B2AA39" w14:textId="77777777" w:rsidR="00037497" w:rsidRDefault="0003749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37497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195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77BFC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72B25"/>
    <w:rsid w:val="00A72B52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36036"/>
    <w:rsid w:val="00D52D1A"/>
    <w:rsid w:val="00DB16FE"/>
    <w:rsid w:val="00DC5DF8"/>
    <w:rsid w:val="00E4295A"/>
    <w:rsid w:val="00E65736"/>
    <w:rsid w:val="00E71104"/>
    <w:rsid w:val="00EB38EC"/>
    <w:rsid w:val="00EC0EEC"/>
    <w:rsid w:val="00EF0B9F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C853-C099-4F75-87D3-2C3CA18F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Bąkowska</cp:lastModifiedBy>
  <cp:revision>2</cp:revision>
  <cp:lastPrinted>2024-11-15T08:32:00Z</cp:lastPrinted>
  <dcterms:created xsi:type="dcterms:W3CDTF">2024-11-15T08:32:00Z</dcterms:created>
  <dcterms:modified xsi:type="dcterms:W3CDTF">2024-11-15T08:32:00Z</dcterms:modified>
</cp:coreProperties>
</file>